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D4" w:rsidRDefault="00510FD4" w:rsidP="00510FD4">
      <w:pPr>
        <w:widowControl w:val="0"/>
        <w:jc w:val="center"/>
      </w:pPr>
      <w:r w:rsidRPr="00510FD4">
        <w:rPr>
          <w:b/>
        </w:rPr>
        <w:t>South Carolina General Assembly</w:t>
      </w:r>
    </w:p>
    <w:p w:rsidR="00510FD4" w:rsidRDefault="00510FD4" w:rsidP="00510FD4">
      <w:pPr>
        <w:widowControl w:val="0"/>
        <w:jc w:val="center"/>
      </w:pPr>
      <w:r>
        <w:t>122nd Session, 2017-2018</w:t>
      </w:r>
    </w:p>
    <w:p w:rsidR="00510FD4" w:rsidRDefault="00510FD4" w:rsidP="00510FD4">
      <w:pPr>
        <w:widowControl w:val="0"/>
        <w:jc w:val="left"/>
      </w:pPr>
    </w:p>
    <w:p w:rsidR="00510FD4" w:rsidRDefault="00510FD4" w:rsidP="00510FD4">
      <w:pPr>
        <w:widowControl w:val="0"/>
        <w:jc w:val="left"/>
        <w:rPr>
          <w:b/>
        </w:rPr>
      </w:pPr>
      <w:r w:rsidRPr="00510FD4">
        <w:rPr>
          <w:b/>
        </w:rPr>
        <w:t>H. 4440</w:t>
      </w:r>
    </w:p>
    <w:p w:rsidR="00510FD4" w:rsidRDefault="00510FD4" w:rsidP="00510FD4">
      <w:pPr>
        <w:widowControl w:val="0"/>
        <w:jc w:val="left"/>
        <w:rPr>
          <w:b/>
        </w:rPr>
      </w:pPr>
    </w:p>
    <w:p w:rsidR="00510FD4" w:rsidRDefault="00510FD4" w:rsidP="00510FD4">
      <w:pPr>
        <w:widowControl w:val="0"/>
        <w:jc w:val="left"/>
      </w:pPr>
      <w:r w:rsidRPr="00510FD4">
        <w:rPr>
          <w:b/>
        </w:rPr>
        <w:t>STATUS INFORMATION</w:t>
      </w:r>
    </w:p>
    <w:p w:rsidR="00510FD4" w:rsidRDefault="00510FD4" w:rsidP="00510FD4">
      <w:pPr>
        <w:widowControl w:val="0"/>
        <w:jc w:val="left"/>
      </w:pPr>
    </w:p>
    <w:p w:rsidR="00510FD4" w:rsidRDefault="00510FD4" w:rsidP="00510FD4">
      <w:pPr>
        <w:widowControl w:val="0"/>
        <w:jc w:val="left"/>
      </w:pPr>
      <w:r>
        <w:t>General Bill</w:t>
      </w:r>
    </w:p>
    <w:p w:rsidR="00510FD4" w:rsidRDefault="00BC0759" w:rsidP="00510FD4">
      <w:pPr>
        <w:widowControl w:val="0"/>
        <w:jc w:val="left"/>
      </w:pPr>
      <w:r>
        <w:t>Sponsors: Reps. G.R. Smith, Magnuson, Lucas, Martin, Long, Chumley, Burns, Loftis, Hamilton and B. Newton</w:t>
      </w:r>
    </w:p>
    <w:p w:rsidR="00510FD4" w:rsidRDefault="00510FD4" w:rsidP="00510FD4">
      <w:pPr>
        <w:widowControl w:val="0"/>
        <w:jc w:val="left"/>
      </w:pPr>
      <w:r>
        <w:t>Document Path: l:\council\bills\agm\19219wab18.docx</w:t>
      </w:r>
    </w:p>
    <w:p w:rsidR="00510FD4" w:rsidRDefault="00510FD4" w:rsidP="00510FD4">
      <w:pPr>
        <w:widowControl w:val="0"/>
        <w:jc w:val="left"/>
      </w:pPr>
    </w:p>
    <w:p w:rsidR="00111A97" w:rsidRDefault="00111A97" w:rsidP="00510FD4">
      <w:pPr>
        <w:widowControl w:val="0"/>
        <w:jc w:val="left"/>
      </w:pPr>
      <w:r>
        <w:t>Introduced in the House on January 9, 2018</w:t>
      </w:r>
    </w:p>
    <w:p w:rsidR="00111A97" w:rsidRPr="00111A97" w:rsidRDefault="00111A97" w:rsidP="00510FD4">
      <w:pPr>
        <w:widowControl w:val="0"/>
        <w:jc w:val="left"/>
      </w:pPr>
      <w:r>
        <w:t xml:space="preserve">Currently residing in the House Committee on </w:t>
      </w:r>
      <w:r w:rsidRPr="00111A97">
        <w:rPr>
          <w:b/>
        </w:rPr>
        <w:t>Education and Public Works</w:t>
      </w:r>
    </w:p>
    <w:p w:rsidR="00111A97" w:rsidRDefault="00111A97" w:rsidP="00510FD4">
      <w:pPr>
        <w:widowControl w:val="0"/>
        <w:jc w:val="left"/>
      </w:pPr>
    </w:p>
    <w:p w:rsidR="00510FD4" w:rsidRDefault="00510FD4" w:rsidP="00510FD4">
      <w:pPr>
        <w:widowControl w:val="0"/>
        <w:jc w:val="left"/>
      </w:pPr>
      <w:r>
        <w:t xml:space="preserve">Summary: </w:t>
      </w:r>
      <w:r w:rsidR="002278B4">
        <w:t>Forming Open and Robust University Minds (FORUM) Act</w:t>
      </w:r>
    </w:p>
    <w:p w:rsidR="00510FD4" w:rsidRDefault="00510FD4" w:rsidP="00510FD4">
      <w:pPr>
        <w:widowControl w:val="0"/>
        <w:jc w:val="left"/>
      </w:pPr>
    </w:p>
    <w:p w:rsidR="00510FD4" w:rsidRDefault="00510FD4" w:rsidP="00510FD4">
      <w:pPr>
        <w:widowControl w:val="0"/>
        <w:jc w:val="left"/>
      </w:pPr>
    </w:p>
    <w:p w:rsidR="00510FD4" w:rsidRDefault="00510FD4" w:rsidP="00510FD4">
      <w:pPr>
        <w:widowControl w:val="0"/>
        <w:tabs>
          <w:tab w:val="center" w:pos="590"/>
          <w:tab w:val="center" w:pos="1440"/>
          <w:tab w:val="left" w:pos="1872"/>
          <w:tab w:val="left" w:pos="9187"/>
        </w:tabs>
        <w:jc w:val="left"/>
      </w:pPr>
      <w:r w:rsidRPr="00510FD4">
        <w:rPr>
          <w:b/>
        </w:rPr>
        <w:t>HISTORY OF LEGISLATIVE ACTIONS</w:t>
      </w:r>
    </w:p>
    <w:p w:rsidR="00510FD4" w:rsidRDefault="00510FD4" w:rsidP="00510FD4">
      <w:pPr>
        <w:widowControl w:val="0"/>
        <w:tabs>
          <w:tab w:val="center" w:pos="590"/>
          <w:tab w:val="center" w:pos="1440"/>
          <w:tab w:val="left" w:pos="1872"/>
          <w:tab w:val="left" w:pos="9187"/>
        </w:tabs>
        <w:jc w:val="left"/>
      </w:pPr>
    </w:p>
    <w:p w:rsidR="00510FD4" w:rsidRPr="00510FD4" w:rsidRDefault="00510FD4" w:rsidP="00510FD4">
      <w:pPr>
        <w:widowControl w:val="0"/>
        <w:tabs>
          <w:tab w:val="center" w:pos="590"/>
          <w:tab w:val="center" w:pos="1440"/>
          <w:tab w:val="left" w:pos="1872"/>
          <w:tab w:val="left" w:pos="9187"/>
        </w:tabs>
        <w:jc w:val="left"/>
      </w:pPr>
      <w:r w:rsidRPr="00510FD4">
        <w:rPr>
          <w:u w:val="single"/>
        </w:rPr>
        <w:tab/>
        <w:t>Date</w:t>
      </w:r>
      <w:r w:rsidRPr="00510FD4">
        <w:rPr>
          <w:u w:val="single"/>
        </w:rPr>
        <w:tab/>
        <w:t>Body</w:t>
      </w:r>
      <w:r w:rsidRPr="00510FD4">
        <w:rPr>
          <w:u w:val="single"/>
        </w:rPr>
        <w:tab/>
        <w:t>Action Description with journal page number</w:t>
      </w:r>
      <w:r w:rsidRPr="00510FD4">
        <w:rPr>
          <w:u w:val="single"/>
        </w:rPr>
        <w:tab/>
      </w:r>
    </w:p>
    <w:p w:rsidR="00BC0759" w:rsidRDefault="00BC0759" w:rsidP="00BC0759">
      <w:pPr>
        <w:widowControl w:val="0"/>
        <w:tabs>
          <w:tab w:val="right" w:pos="1008"/>
          <w:tab w:val="left" w:pos="1152"/>
          <w:tab w:val="left" w:pos="1872"/>
          <w:tab w:val="left" w:pos="9187"/>
        </w:tabs>
        <w:ind w:left="2088" w:hanging="2088"/>
        <w:jc w:val="left"/>
      </w:pPr>
      <w:r>
        <w:tab/>
        <w:t>12/13/2017</w:t>
      </w:r>
      <w:r>
        <w:tab/>
        <w:t>House</w:t>
      </w:r>
      <w:r>
        <w:tab/>
      </w:r>
      <w:r w:rsidRPr="00F67573">
        <w:t>Prefiled</w:t>
      </w:r>
    </w:p>
    <w:p w:rsidR="00BC0759" w:rsidRDefault="00BC0759" w:rsidP="00BC0759">
      <w:pPr>
        <w:widowControl w:val="0"/>
        <w:tabs>
          <w:tab w:val="right" w:pos="1008"/>
          <w:tab w:val="left" w:pos="1152"/>
          <w:tab w:val="left" w:pos="1872"/>
          <w:tab w:val="left" w:pos="9187"/>
        </w:tabs>
        <w:ind w:left="2088" w:hanging="2088"/>
        <w:jc w:val="left"/>
      </w:pPr>
      <w:r>
        <w:tab/>
        <w:t>12/13/2017</w:t>
      </w:r>
      <w:r>
        <w:tab/>
        <w:t>House</w:t>
      </w:r>
      <w:r>
        <w:tab/>
      </w:r>
      <w:r w:rsidRPr="00F67573">
        <w:t xml:space="preserve">Referred to Committee on </w:t>
      </w:r>
      <w:r w:rsidRPr="00F67573">
        <w:rPr>
          <w:b/>
        </w:rPr>
        <w:t>Education and Public Works</w:t>
      </w:r>
    </w:p>
    <w:p w:rsidR="00BC0759" w:rsidRDefault="00BC0759" w:rsidP="00BC0759">
      <w:pPr>
        <w:widowControl w:val="0"/>
        <w:tabs>
          <w:tab w:val="right" w:pos="1008"/>
          <w:tab w:val="left" w:pos="1152"/>
          <w:tab w:val="left" w:pos="1872"/>
          <w:tab w:val="left" w:pos="9187"/>
        </w:tabs>
        <w:ind w:left="2088" w:hanging="2088"/>
        <w:jc w:val="left"/>
      </w:pPr>
      <w:r>
        <w:tab/>
        <w:t>1/9/2018</w:t>
      </w:r>
      <w:r>
        <w:tab/>
        <w:t>House</w:t>
      </w:r>
      <w:r>
        <w:tab/>
      </w:r>
      <w:r w:rsidRPr="00F67573">
        <w:t>Introduced and read first time (</w:t>
      </w:r>
      <w:hyperlink r:id="rId7" w:history="1">
        <w:r w:rsidRPr="00F67573">
          <w:rPr>
            <w:rStyle w:val="Hyperlink"/>
          </w:rPr>
          <w:t>House Journal</w:t>
        </w:r>
        <w:r w:rsidRPr="00F67573">
          <w:rPr>
            <w:rStyle w:val="Hyperlink"/>
          </w:rPr>
          <w:noBreakHyphen/>
          <w:t>page 113</w:t>
        </w:r>
      </w:hyperlink>
      <w:r w:rsidRPr="00F67573">
        <w:t>)</w:t>
      </w:r>
    </w:p>
    <w:p w:rsidR="00BC0759" w:rsidRDefault="00BC0759" w:rsidP="00BC0759">
      <w:pPr>
        <w:widowControl w:val="0"/>
        <w:tabs>
          <w:tab w:val="right" w:pos="1008"/>
          <w:tab w:val="left" w:pos="1152"/>
          <w:tab w:val="left" w:pos="1872"/>
          <w:tab w:val="left" w:pos="9187"/>
        </w:tabs>
        <w:ind w:left="2088" w:hanging="2088"/>
        <w:jc w:val="left"/>
      </w:pPr>
      <w:r>
        <w:tab/>
        <w:t>1/9/2018</w:t>
      </w:r>
      <w:r>
        <w:tab/>
        <w:t>House</w:t>
      </w:r>
      <w:r>
        <w:tab/>
      </w:r>
      <w:r w:rsidRPr="00F67573">
        <w:t>Referred to Co</w:t>
      </w:r>
      <w:r>
        <w:t xml:space="preserve">mmittee on </w:t>
      </w:r>
      <w:r w:rsidRPr="00F67573">
        <w:rPr>
          <w:b/>
        </w:rPr>
        <w:t>Education and Public Works</w:t>
      </w:r>
      <w:r w:rsidRPr="00F67573">
        <w:t xml:space="preserve"> (</w:t>
      </w:r>
      <w:hyperlink r:id="rId8" w:history="1">
        <w:r w:rsidRPr="00F67573">
          <w:rPr>
            <w:rStyle w:val="Hyperlink"/>
          </w:rPr>
          <w:t>House Journal</w:t>
        </w:r>
        <w:r w:rsidRPr="00F67573">
          <w:rPr>
            <w:rStyle w:val="Hyperlink"/>
          </w:rPr>
          <w:noBreakHyphen/>
          <w:t>page 114</w:t>
        </w:r>
      </w:hyperlink>
      <w:r w:rsidRPr="00F67573">
        <w:t>)</w:t>
      </w:r>
    </w:p>
    <w:p w:rsidR="00BC0759" w:rsidRDefault="00BC0759" w:rsidP="00BC0759">
      <w:pPr>
        <w:widowControl w:val="0"/>
        <w:tabs>
          <w:tab w:val="right" w:pos="1008"/>
          <w:tab w:val="left" w:pos="1152"/>
          <w:tab w:val="left" w:pos="1872"/>
          <w:tab w:val="left" w:pos="9187"/>
        </w:tabs>
        <w:ind w:left="2088" w:hanging="2088"/>
        <w:jc w:val="left"/>
      </w:pPr>
      <w:r>
        <w:tab/>
        <w:t>1/16/2018</w:t>
      </w:r>
      <w:r>
        <w:tab/>
        <w:t>House</w:t>
      </w:r>
      <w:r>
        <w:tab/>
      </w:r>
      <w:r w:rsidRPr="00F67573">
        <w:t>Member(s) request</w:t>
      </w:r>
      <w:r>
        <w:t xml:space="preserve"> name added as sponsor: Martin, </w:t>
      </w:r>
      <w:r w:rsidRPr="00F67573">
        <w:t>Long, Chumley, Burns, Loftis, Hamilton, B.Newton</w:t>
      </w:r>
    </w:p>
    <w:p w:rsidR="00BC0759" w:rsidRDefault="00BC0759" w:rsidP="00BC0759">
      <w:pPr>
        <w:widowControl w:val="0"/>
        <w:tabs>
          <w:tab w:val="right" w:pos="1008"/>
          <w:tab w:val="left" w:pos="1152"/>
          <w:tab w:val="left" w:pos="1872"/>
          <w:tab w:val="left" w:pos="9187"/>
        </w:tabs>
        <w:ind w:left="2088" w:hanging="2088"/>
        <w:jc w:val="left"/>
      </w:pPr>
    </w:p>
    <w:p w:rsidR="00510FD4" w:rsidRDefault="00510FD4" w:rsidP="00510F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0FD4">
          <w:rPr>
            <w:rStyle w:val="Hyperlink"/>
          </w:rPr>
          <w:t>legislative information</w:t>
        </w:r>
      </w:hyperlink>
      <w:r>
        <w:t xml:space="preserve"> at the website</w:t>
      </w:r>
    </w:p>
    <w:p w:rsidR="00510FD4" w:rsidRDefault="00510FD4" w:rsidP="00510FD4">
      <w:pPr>
        <w:widowControl w:val="0"/>
        <w:tabs>
          <w:tab w:val="right" w:pos="1008"/>
          <w:tab w:val="left" w:pos="1152"/>
          <w:tab w:val="left" w:pos="1872"/>
          <w:tab w:val="left" w:pos="9187"/>
        </w:tabs>
        <w:ind w:left="2088" w:hanging="2088"/>
        <w:jc w:val="left"/>
      </w:pPr>
    </w:p>
    <w:p w:rsidR="00510FD4" w:rsidRPr="00510FD4" w:rsidRDefault="00510FD4" w:rsidP="00510FD4">
      <w:pPr>
        <w:widowControl w:val="0"/>
        <w:tabs>
          <w:tab w:val="right" w:pos="1008"/>
          <w:tab w:val="left" w:pos="1152"/>
          <w:tab w:val="left" w:pos="1872"/>
          <w:tab w:val="left" w:pos="9187"/>
        </w:tabs>
        <w:ind w:left="2088" w:hanging="2088"/>
        <w:jc w:val="left"/>
      </w:pPr>
    </w:p>
    <w:p w:rsidR="00510FD4" w:rsidRDefault="00510FD4" w:rsidP="00510FD4">
      <w:pPr>
        <w:widowControl w:val="0"/>
        <w:jc w:val="left"/>
      </w:pPr>
      <w:r w:rsidRPr="00510FD4">
        <w:rPr>
          <w:b/>
        </w:rPr>
        <w:t>VERSIONS OF THIS BILL</w:t>
      </w:r>
    </w:p>
    <w:p w:rsidR="00510FD4" w:rsidRDefault="00510FD4" w:rsidP="00510FD4">
      <w:pPr>
        <w:widowControl w:val="0"/>
        <w:jc w:val="left"/>
      </w:pPr>
    </w:p>
    <w:p w:rsidR="00510FD4" w:rsidRDefault="006B7BC3" w:rsidP="00510FD4">
      <w:pPr>
        <w:widowControl w:val="0"/>
        <w:jc w:val="left"/>
      </w:pPr>
      <w:hyperlink r:id="rId10" w:history="1">
        <w:r w:rsidR="00510FD4">
          <w:rPr>
            <w:rStyle w:val="Hyperlink"/>
          </w:rPr>
          <w:t>12/13/2017</w:t>
        </w:r>
      </w:hyperlink>
    </w:p>
    <w:p w:rsidR="00510FD4" w:rsidRDefault="00510FD4" w:rsidP="00510FD4"/>
    <w:p w:rsidR="00510FD4" w:rsidRDefault="00510FD4" w:rsidP="00510FD4">
      <w:pPr>
        <w:sectPr w:rsidR="00510FD4" w:rsidSect="00510FD4">
          <w:pgSz w:w="12240" w:h="15840" w:code="1"/>
          <w:pgMar w:top="1080" w:right="1440" w:bottom="1080" w:left="1440" w:header="720" w:footer="720" w:gutter="0"/>
          <w:cols w:space="720"/>
          <w:noEndnote/>
          <w:docGrid w:linePitch="360"/>
        </w:sectPr>
      </w:pPr>
    </w:p>
    <w:p w:rsidR="00E40C93" w:rsidRDefault="00E40C93"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A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E40C9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the First Amendment of the United States Constitution and the South Carolina Constitution protect the rights of free speech, freedom of the press, freedom of religion, and freedom of association for all citizen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000F6AFE" w:rsidRPr="000F6AFE">
        <w:t>’</w:t>
      </w:r>
      <w:r w:rsidRPr="00455EDF">
        <w:t xml:space="preserve"> exercise of the same rights, and there is “no room for the view that … First Amendment protections should apply with less force on college campuses than in the community at large”;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 xml:space="preserve">each public </w:t>
      </w:r>
      <w:r w:rsidR="002C2BB2">
        <w:t xml:space="preserve">college and </w:t>
      </w:r>
      <w:r>
        <w:t>university in this S</w:t>
      </w:r>
      <w:r w:rsidRPr="00455EDF">
        <w:t>tate ensure free, robust, and uninhibited debate and deliberations by students whether on or off campu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 xml:space="preserve">at public </w:t>
      </w:r>
      <w:r w:rsidR="002C2BB2">
        <w:t xml:space="preserve">colleges and </w:t>
      </w:r>
      <w:r>
        <w:t>universities in this S</w:t>
      </w:r>
      <w:r w:rsidRPr="00455EDF">
        <w:t>tate and elsewhere are failing to provide adequate safeguards for the First Amendment rights of their students leading to a stifling of expression on campus</w:t>
      </w:r>
      <w:r w:rsidR="000E30E8">
        <w:t>es</w:t>
      </w:r>
      <w:r w:rsidRPr="00455EDF">
        <w:t>;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rsidR="000E30E8">
        <w:t>es</w:t>
      </w:r>
      <w:r w:rsidRPr="00455EDF">
        <w:t>, “our civilization will stagnate and die”;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rsidR="000E30E8">
        <w:t>ng each year and as such, this L</w:t>
      </w:r>
      <w:r w:rsidRPr="00455EDF">
        <w:t>egislature must ensure that all public institutions of higher learning receiving state funds recognize freedom of speech as a fundamental right for all. Now, therefore</w:t>
      </w:r>
      <w:r>
        <w:t>,</w:t>
      </w:r>
    </w:p>
    <w:p w:rsidR="000329E8" w:rsidRDefault="0003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0329E8" w:rsidRDefault="00B92A3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000329E8" w:rsidRPr="000329E8">
        <w:rPr>
          <w:bCs/>
        </w:rPr>
        <w:t>Title 59 of the 1976 Code is amended by adding:</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sidR="000F6AFE">
        <w:rPr>
          <w:bCs/>
        </w:rPr>
        <w:noBreakHyphen/>
      </w:r>
      <w:r>
        <w:rPr>
          <w:bCs/>
        </w:rPr>
        <w:t>148</w:t>
      </w:r>
      <w:r w:rsidR="000F6AFE">
        <w:rPr>
          <w:bCs/>
        </w:rPr>
        <w:noBreakHyphen/>
      </w:r>
      <w:r>
        <w:rPr>
          <w:bCs/>
        </w:rPr>
        <w:t>110.</w:t>
      </w:r>
      <w:r>
        <w:rPr>
          <w:bCs/>
        </w:rPr>
        <w:tab/>
      </w:r>
      <w:r w:rsidRPr="000329E8">
        <w:rPr>
          <w:bCs/>
        </w:rPr>
        <w:t>This chapter must be known and may be cited as the</w:t>
      </w:r>
      <w:r w:rsidRPr="000329E8">
        <w:rPr>
          <w:b/>
          <w:bCs/>
        </w:rPr>
        <w:t xml:space="preserve"> </w:t>
      </w:r>
      <w:r w:rsidR="000F6AFE" w:rsidRPr="000F6AFE">
        <w:rPr>
          <w:bCs/>
        </w:rPr>
        <w:t>‘</w:t>
      </w:r>
      <w:r w:rsidRPr="000329E8">
        <w:t>Forming Open and Robust University Minds (FORUM) Act</w:t>
      </w:r>
      <w:r w:rsidR="000F6AFE" w:rsidRPr="000F6AFE">
        <w:t>’</w:t>
      </w:r>
      <w:r w:rsidRPr="000329E8">
        <w: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sidR="000F6AFE">
        <w:rPr>
          <w:bCs/>
        </w:rPr>
        <w:noBreakHyphen/>
      </w:r>
      <w:r w:rsidRPr="000329E8">
        <w:rPr>
          <w:bCs/>
        </w:rPr>
        <w:t>148</w:t>
      </w:r>
      <w:r w:rsidR="000F6AFE">
        <w:rPr>
          <w:bCs/>
        </w:rPr>
        <w:noBreakHyphen/>
      </w:r>
      <w:r w:rsidRPr="000329E8">
        <w:rPr>
          <w:bCs/>
        </w:rPr>
        <w:t>120.</w:t>
      </w:r>
      <w:r>
        <w:rPr>
          <w:bCs/>
        </w:rPr>
        <w:tab/>
      </w:r>
      <w:r w:rsidRPr="000329E8">
        <w:rPr>
          <w:bCs/>
        </w:rPr>
        <w:t>As used in this chapter:</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000F6AFE" w:rsidRPr="000F6AFE">
        <w:t>‘</w:t>
      </w:r>
      <w:r w:rsidRPr="00455EDF">
        <w:t>Benefit</w:t>
      </w:r>
      <w:r w:rsidR="000F6AFE" w:rsidRPr="000F6AFE">
        <w:t>’</w:t>
      </w:r>
      <w:r w:rsidRPr="00455EDF">
        <w:t xml:space="preserve"> means recognition, registration, the use of facilities for meeting or speaking purposes, the use of channels of communication, and </w:t>
      </w:r>
      <w:r w:rsidR="002C2BB2">
        <w:t xml:space="preserve">the use of </w:t>
      </w:r>
      <w:r w:rsidRPr="00455EDF">
        <w:t xml:space="preserve">funding sources that </w:t>
      </w:r>
      <w:r w:rsidR="002C2BB2">
        <w:t xml:space="preserve">otherwise </w:t>
      </w:r>
      <w:r w:rsidRPr="00455EDF">
        <w:t xml:space="preserve">are available to student associations at </w:t>
      </w:r>
      <w:r w:rsidR="00B315D2">
        <w:t>a</w:t>
      </w:r>
      <w:r w:rsidRPr="00455EDF">
        <w:t xml:space="preserve">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2)</w:t>
      </w:r>
      <w:r>
        <w:tab/>
      </w:r>
      <w:r w:rsidR="000F6AFE" w:rsidRPr="000F6AFE">
        <w:t>‘</w:t>
      </w:r>
      <w:r w:rsidRPr="00455EDF">
        <w:t>Campus community</w:t>
      </w:r>
      <w:r w:rsidR="000F6AFE" w:rsidRPr="000F6AFE">
        <w:t>’</w:t>
      </w:r>
      <w:r w:rsidRPr="00455EDF">
        <w:t xml:space="preserve"> </w:t>
      </w:r>
      <w:r w:rsidR="002C2BB2">
        <w:t>means</w:t>
      </w:r>
      <w:r w:rsidRPr="00455EDF">
        <w:t xml:space="preserve"> students, administrators, faculty and staff at the institution of higher learning and their invited guest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3)</w:t>
      </w:r>
      <w:r>
        <w:tab/>
      </w:r>
      <w:r w:rsidR="000F6AFE" w:rsidRPr="000F6AFE">
        <w:t>‘</w:t>
      </w:r>
      <w:r w:rsidRPr="00455EDF">
        <w:t>Counter demonstration</w:t>
      </w:r>
      <w:r w:rsidR="000F6AFE" w:rsidRPr="000F6AFE">
        <w:t>’</w:t>
      </w:r>
      <w:r w:rsidRPr="00455EDF">
        <w:t xml:space="preserve"> means lawful action or conduct that criticizes or objects to the free expression activities of others on campus and does not violate the rights of others in the campus community by materially disrupting previously scheduled or reserved activities in a portion or section of the campus at that scheduled tim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4)</w:t>
      </w:r>
      <w:r>
        <w:tab/>
      </w:r>
      <w:r w:rsidR="000F6AFE" w:rsidRPr="000F6AFE">
        <w:t>‘</w:t>
      </w:r>
      <w:r w:rsidRPr="00455EDF">
        <w:t>Harassment</w:t>
      </w:r>
      <w:r w:rsidR="000F6AFE" w:rsidRPr="000F6AFE">
        <w:t>’</w:t>
      </w:r>
      <w:r w:rsidRPr="00455EDF">
        <w:t xml:space="preserve"> means an expression that is so severe, pervasive, and subjectively and objectively offensive that it unreasonably interferes with the access of an individual to an educational opportunities or benefits provided by the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000F6AFE" w:rsidRPr="000F6AFE">
        <w:t>‘</w:t>
      </w:r>
      <w:r w:rsidRPr="00455EDF">
        <w:t>Outdoor area of campus</w:t>
      </w:r>
      <w:r w:rsidR="000F6AFE" w:rsidRPr="000F6AFE">
        <w:t>’</w:t>
      </w:r>
      <w:r w:rsidRPr="00455EDF">
        <w:t xml:space="preserve"> means generally accessible outside areas of campus where members of the </w:t>
      </w:r>
      <w:r w:rsidR="002C2BB2">
        <w:t>campus</w:t>
      </w:r>
      <w:r w:rsidRPr="00455EDF">
        <w:t xml:space="preserve"> community are commonly allowed, including grassy areas, walkways, or other similar common areas, but specifically </w:t>
      </w:r>
      <w:r w:rsidR="002C2BB2">
        <w:t>excluding</w:t>
      </w:r>
      <w:r w:rsidRPr="00455EDF">
        <w:t xml:space="preserve"> outdoor areas where access is restricted to a majority of the campus community.</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000F6AFE" w:rsidRPr="000F6AFE">
        <w:t>‘</w:t>
      </w:r>
      <w:r w:rsidRPr="00455EDF">
        <w:t>Public institution of higher learning</w:t>
      </w:r>
      <w:r w:rsidR="000F6AFE" w:rsidRPr="000F6AFE">
        <w:t>’</w:t>
      </w:r>
      <w:r w:rsidRPr="00455EDF">
        <w:t xml:space="preserve"> means </w:t>
      </w:r>
      <w:r w:rsidRPr="000329E8">
        <w:t>state</w:t>
      </w:r>
      <w:r w:rsidR="000F6AFE">
        <w:noBreakHyphen/>
      </w:r>
      <w:r w:rsidRPr="000329E8">
        <w:t>supported post</w:t>
      </w:r>
      <w:r w:rsidR="000F6AFE">
        <w:noBreakHyphen/>
      </w:r>
      <w:r w:rsidRPr="000329E8">
        <w:t>secondary educational institutions, including technical and comprehensive educational institution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000F6AFE" w:rsidRPr="000F6AFE">
        <w:t>‘</w:t>
      </w:r>
      <w:r w:rsidRPr="00455EDF">
        <w:t>Student</w:t>
      </w:r>
      <w:r w:rsidR="000F6AFE" w:rsidRPr="000F6AFE">
        <w:t>’</w:t>
      </w:r>
      <w:r w:rsidRPr="00455EDF">
        <w:t xml:space="preserve"> means a person who is enrolled on a full</w:t>
      </w:r>
      <w:r w:rsidR="000F6AFE">
        <w:noBreakHyphen/>
      </w:r>
      <w:r w:rsidRPr="00455EDF">
        <w:t>time or part</w:t>
      </w:r>
      <w:r w:rsidR="000F6AFE">
        <w:noBreakHyphen/>
      </w:r>
      <w:r w:rsidRPr="00455EDF">
        <w:t>time basis in a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000F6AFE" w:rsidRPr="000F6AFE">
        <w:t>‘</w:t>
      </w:r>
      <w:r w:rsidRPr="00455EDF">
        <w:t>Student organization</w:t>
      </w:r>
      <w:r w:rsidR="000F6AFE" w:rsidRPr="000F6AFE">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0F6AFE">
        <w:rPr>
          <w:bCs/>
        </w:rPr>
        <w:noBreakHyphen/>
      </w:r>
      <w:r w:rsidRPr="000329E8">
        <w:rPr>
          <w:bCs/>
        </w:rPr>
        <w:t>148</w:t>
      </w:r>
      <w:r w:rsidR="000F6AFE">
        <w:rPr>
          <w:bCs/>
        </w:rPr>
        <w:noBreakHyphen/>
      </w:r>
      <w:r w:rsidRPr="000329E8">
        <w:rPr>
          <w:bCs/>
        </w:rPr>
        <w:t>130.</w:t>
      </w:r>
      <w:r>
        <w:rPr>
          <w:b/>
          <w:bCs/>
        </w:rPr>
        <w:tab/>
      </w:r>
      <w:r w:rsidRPr="00455EDF">
        <w:t>Expressive activities protected under the provisions of this chapter include, but are not limited to, any lawful verbal or written means by which individuals may communicate ideas to one another, including peaceful assembly, peaceful protests, speeches, guest speakers, literature distribution, sign carrying, and petition circul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sidR="000F6AFE">
        <w:rPr>
          <w:bCs/>
        </w:rPr>
        <w:noBreakHyphen/>
      </w:r>
      <w:r w:rsidRPr="000329E8">
        <w:rPr>
          <w:bCs/>
        </w:rPr>
        <w:t>148</w:t>
      </w:r>
      <w:r w:rsidR="000F6AFE">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traditional public forums</w:t>
      </w:r>
      <w:r w:rsidR="002C2BB2">
        <w:t xml:space="preserve"> where p</w:t>
      </w:r>
      <w:r w:rsidRPr="00455EDF">
        <w:t>ublic institutions of higher learning may maintain and enforce reasonable time, place, and manner restrictions that are narrowly tailored in service of a significant institutional interest, but only when the restrictions employ viewpoint</w:t>
      </w:r>
      <w:r w:rsidR="000F6AFE">
        <w:noBreakHyphen/>
      </w:r>
      <w:r w:rsidRPr="00455EDF">
        <w:t>neutral criteria</w:t>
      </w:r>
      <w:r w:rsidR="00B315D2">
        <w:t>,</w:t>
      </w:r>
      <w:r w:rsidR="000E30E8">
        <w:t xml:space="preserve"> </w:t>
      </w:r>
      <w:r w:rsidRPr="00455EDF">
        <w:t>clear and published content, and provide for ample alternative means of expression. The restrictions must allow members of the campus community to spontaneously and contemporaneously assemble and distribute literatur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0F6AFE">
        <w:rPr>
          <w:bCs/>
        </w:rPr>
        <w:noBreakHyphen/>
      </w:r>
      <w:r w:rsidRPr="000329E8">
        <w:rPr>
          <w:bCs/>
        </w:rPr>
        <w:t>148</w:t>
      </w:r>
      <w:r w:rsidR="000F6AFE">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rsidR="002C2BB2">
        <w:t>this chapter</w:t>
      </w:r>
      <w:r w:rsidRPr="00455EDF">
        <w:t>.</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prohibits public institutions of higher learning from maintaining and enforcing reasonable time, place, and manner restrictions that are narrowly tailored in service of a significant institutional interest, but only when the restrictions employ viewpoint</w:t>
      </w:r>
      <w:r w:rsidR="000F6AFE">
        <w:noBreakHyphen/>
      </w:r>
      <w:r w:rsidRPr="00455EDF">
        <w:t xml:space="preserve">neutral criteria </w:t>
      </w:r>
      <w:r w:rsidR="00B315D2">
        <w:t>and</w:t>
      </w:r>
      <w:r w:rsidR="005E33A9">
        <w:t xml:space="preserve"> </w:t>
      </w:r>
      <w:r w:rsidRPr="00455EDF">
        <w:t>clear and published content. The restrictions must allow members of the campus community to spontaneously and contemporaneously assemble and distribute literatur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C)</w:t>
      </w:r>
      <w:r>
        <w:tab/>
      </w:r>
      <w:r w:rsidRPr="00455EDF">
        <w:t>Nothing in this section may be interpreted as preventing public institutions of higher learning from prohibiting, limiting, or restricting expression that the First Amendment does not protect or prohibiting harassment.</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Nothing in this section may be interpreted as limiting the right of members of the campus community from holding counter demonstrations that are lawful and do not materially and substantially prohibit the free expression rights of others on campus or disrupt the functioning of the institu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0329E8">
        <w:rPr>
          <w:bCs/>
        </w:rPr>
        <w:t>Section 59</w:t>
      </w:r>
      <w:r w:rsidR="000F6AFE">
        <w:rPr>
          <w:bCs/>
        </w:rPr>
        <w:noBreakHyphen/>
      </w:r>
      <w:r w:rsidRPr="000329E8">
        <w:rPr>
          <w:bCs/>
        </w:rPr>
        <w:t>148</w:t>
      </w:r>
      <w:r w:rsidR="000F6AFE">
        <w:rPr>
          <w:bCs/>
        </w:rPr>
        <w:noBreakHyphen/>
      </w:r>
      <w:r w:rsidRPr="000329E8">
        <w:rPr>
          <w:bCs/>
        </w:rPr>
        <w:t>160</w:t>
      </w:r>
      <w:r>
        <w:rPr>
          <w:bCs/>
        </w:rPr>
        <w:t>.</w:t>
      </w:r>
      <w:r>
        <w:rPr>
          <w:bCs/>
        </w:rPr>
        <w:tab/>
      </w:r>
      <w:r w:rsidRPr="000329E8">
        <w:rPr>
          <w:bCs/>
        </w:rPr>
        <w:t>(A)</w:t>
      </w:r>
      <w:r>
        <w:rPr>
          <w:bCs/>
        </w:rPr>
        <w:tab/>
      </w:r>
      <w:r w:rsidRPr="00455EDF">
        <w:t>A public institution of higher learning may not deny a student organization a benefit or privilege available to another student organization or otherwise discriminate against an organiz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1)</w:t>
      </w:r>
      <w:r>
        <w:tab/>
      </w:r>
      <w:r w:rsidRPr="00455EDF">
        <w:t>based on the expression of the organization or the race, creed, color, or sexual orientation of members of the organization, including a requirement that the leaders or members of the organiz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Pr="00455EDF">
        <w:tab/>
      </w:r>
      <w:r>
        <w:tab/>
      </w:r>
      <w:r w:rsidRPr="00455EDF">
        <w:t>(a)</w:t>
      </w:r>
      <w:r>
        <w:tab/>
      </w:r>
      <w:r w:rsidRPr="00455EDF">
        <w:t>affirm and adhere to the organization</w:t>
      </w:r>
      <w:r w:rsidR="000F6AFE" w:rsidRPr="000F6AFE">
        <w:t>’</w:t>
      </w:r>
      <w:r w:rsidRPr="00455EDF">
        <w:t>s sincerely held belief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rsidRPr="00455EDF">
        <w:tab/>
        <w:t>(b)</w:t>
      </w:r>
      <w:r>
        <w:tab/>
      </w:r>
      <w:r w:rsidRPr="00455EDF">
        <w:t>comply with the organization</w:t>
      </w:r>
      <w:r w:rsidR="000F6AFE" w:rsidRPr="000F6AFE">
        <w:t>’</w:t>
      </w:r>
      <w:r w:rsidRPr="00455EDF">
        <w:t>s standards of conduct; or</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ab/>
        <w:t>(c)</w:t>
      </w:r>
      <w:r>
        <w:tab/>
      </w:r>
      <w:r w:rsidRPr="00455EDF">
        <w:t>further the organization</w:t>
      </w:r>
      <w:r w:rsidR="000F6AFE" w:rsidRPr="000F6AFE">
        <w:t>’</w:t>
      </w:r>
      <w:r w:rsidRPr="00455EDF">
        <w:t>s mission or purpose, as defined by the student organization; and</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tab/>
      </w:r>
      <w:r>
        <w:tab/>
      </w:r>
      <w:r w:rsidRPr="000329E8">
        <w:t>(2)</w:t>
      </w:r>
      <w:r>
        <w:tab/>
      </w:r>
      <w:r w:rsidRPr="000329E8">
        <w:t>without affording the organization due process review under published procedures including, at minimum, the rights to:</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0329E8">
        <w:t>receive advanced written notice of the charg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0329E8">
        <w:t>review the evidence in support of the charg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c)</w:t>
      </w:r>
      <w:r>
        <w:tab/>
      </w:r>
      <w:r w:rsidRPr="000329E8">
        <w:t>confront witnesses against them</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d)</w:t>
      </w:r>
      <w:r>
        <w:tab/>
      </w:r>
      <w:r w:rsidRPr="000329E8">
        <w:t>present a defense</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e)</w:t>
      </w:r>
      <w:r>
        <w:tab/>
      </w:r>
      <w:r w:rsidRPr="000329E8">
        <w:t>call witness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tab/>
      </w:r>
      <w:r>
        <w:tab/>
      </w:r>
      <w:r>
        <w:tab/>
        <w:t>(f)</w:t>
      </w:r>
      <w:r>
        <w:tab/>
      </w:r>
      <w:r w:rsidRPr="000329E8">
        <w:t>a decision by an impartial arbiter or panel</w:t>
      </w:r>
      <w:r>
        <w:t>;</w:t>
      </w:r>
      <w:r w:rsidRPr="000329E8">
        <w:t xml:space="preserve"> and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tab/>
      </w:r>
      <w:r>
        <w:tab/>
      </w:r>
      <w:r>
        <w:tab/>
        <w:t>(g)</w:t>
      </w:r>
      <w:r>
        <w:tab/>
      </w:r>
      <w:r w:rsidRPr="000329E8">
        <w:t>appeal.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70.</w:t>
      </w:r>
      <w:r>
        <w:rPr>
          <w:bCs/>
        </w:rPr>
        <w:tab/>
      </w:r>
      <w:r w:rsidR="000329E8" w:rsidRPr="00FD7AF1">
        <w:rPr>
          <w:bCs/>
        </w:rPr>
        <w:t>(A)</w:t>
      </w:r>
      <w:r>
        <w:rPr>
          <w:bCs/>
        </w:rPr>
        <w:tab/>
      </w:r>
      <w:r w:rsidR="000329E8"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0329E8"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B)</w:t>
      </w:r>
      <w:r>
        <w:tab/>
      </w:r>
      <w:r w:rsidR="002C2BB2">
        <w:t>A public institution</w:t>
      </w:r>
      <w:r w:rsidR="000329E8" w:rsidRPr="00455EDF">
        <w:t xml:space="preserve"> of higher learning shall develop </w:t>
      </w:r>
      <w:r>
        <w:t>materials, programs, and</w:t>
      </w:r>
      <w:r w:rsidR="000329E8"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rsidR="002C2BB2">
        <w:t>the</w:t>
      </w:r>
      <w:r w:rsidR="000329E8" w:rsidRPr="00455EDF">
        <w:t xml:space="preserve"> institution regarding free expression on campus</w:t>
      </w:r>
      <w:r w:rsidR="002C2BB2">
        <w:t>,</w:t>
      </w:r>
      <w:r w:rsidR="000329E8" w:rsidRPr="00455EDF">
        <w:t xml:space="preserve"> consistent with this chapter.</w:t>
      </w:r>
    </w:p>
    <w:p w:rsidR="00B800D6" w:rsidRPr="00455EDF" w:rsidRDefault="00B800D6"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blic institution of higher learning may develop and adopt reasonable policies and procedures for collecting fees if extra security precautions must be undertaken, additional liability insurance must be procured, or both, in preparation for a campus even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80.</w:t>
      </w:r>
      <w:r>
        <w:rPr>
          <w:bCs/>
        </w:rPr>
        <w:tab/>
      </w:r>
      <w:r w:rsidR="000329E8" w:rsidRPr="00FD7AF1">
        <w:rPr>
          <w:bCs/>
        </w:rPr>
        <w:t>(A)</w:t>
      </w:r>
      <w:r>
        <w:rPr>
          <w:bCs/>
        </w:rPr>
        <w:tab/>
      </w:r>
      <w:r w:rsidR="000329E8" w:rsidRPr="00455EDF">
        <w:t>A public institution of higher learning annually</w:t>
      </w:r>
      <w:r w:rsidR="002C2BB2">
        <w:t>, before January fifteenth,</w:t>
      </w:r>
      <w:r w:rsidR="000329E8" w:rsidRPr="00455EDF">
        <w:t xml:space="preserve"> </w:t>
      </w:r>
      <w:r w:rsidR="000E30E8">
        <w:t xml:space="preserve">shall </w:t>
      </w:r>
      <w:r w:rsidR="000329E8" w:rsidRPr="00455EDF">
        <w:t>prepare and publicly post on its website, as well as submit to th</w:t>
      </w:r>
      <w:r w:rsidR="002C2BB2">
        <w:t xml:space="preserve">e Commission on Higher </w:t>
      </w:r>
      <w:r w:rsidR="005E33A9">
        <w:t>Education</w:t>
      </w:r>
      <w:r w:rsidR="000329E8" w:rsidRPr="00455EDF">
        <w:t>, a report of the previous calendar year which detail</w:t>
      </w:r>
      <w:r w:rsidR="002C2BB2">
        <w:t>s</w:t>
      </w:r>
      <w:r w:rsidR="000329E8" w:rsidRPr="00455EDF">
        <w:t xml:space="preserve"> the course of action implemented to </w:t>
      </w:r>
      <w:r w:rsidR="002C2BB2">
        <w:t>comply</w:t>
      </w:r>
      <w:r w:rsidR="000329E8" w:rsidRPr="00455EDF">
        <w:t xml:space="preserve"> with the requirements of this chapter. The institution also shall report any changes or updates to the chosen course of action. </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B)</w:t>
      </w:r>
      <w:r>
        <w:tab/>
      </w:r>
      <w:r w:rsidR="000329E8" w:rsidRPr="00455EDF">
        <w:t>The information in the report must be:</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ab/>
        <w:t>(1)</w:t>
      </w:r>
      <w:r>
        <w:tab/>
      </w:r>
      <w:r w:rsidR="000329E8" w:rsidRPr="00455EDF">
        <w:t xml:space="preserve">accessible from the respective Internet website home pages of the institution and the Commission on Higher </w:t>
      </w:r>
      <w:r w:rsidR="000E30E8">
        <w:t>Education</w:t>
      </w:r>
      <w:r w:rsidR="000329E8" w:rsidRPr="00455EDF">
        <w:t xml:space="preserve"> by use of not more than three links;</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ab/>
      </w:r>
      <w:r>
        <w:t>(2)</w:t>
      </w:r>
      <w:r>
        <w:tab/>
      </w:r>
      <w:r w:rsidR="000329E8" w:rsidRPr="00455EDF">
        <w:t>searchable by keywords and phrase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t>(3)</w:t>
      </w:r>
      <w:r w:rsidR="00FD7AF1">
        <w:tab/>
      </w:r>
      <w:r w:rsidRPr="00455EDF">
        <w:t>accessible to the public without requiring registration or use of a user name, a password, or</w:t>
      </w:r>
      <w:r w:rsidR="00FD7AF1">
        <w:t xml:space="preserve"> </w:t>
      </w:r>
      <w:r w:rsidRPr="00455EDF">
        <w:t>another user identification.</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0329E8" w:rsidRPr="00455EDF">
        <w:t>The contents of the report must include:</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ab/>
        <w:t>(1</w:t>
      </w:r>
      <w:r>
        <w:t>)</w:t>
      </w:r>
      <w:r>
        <w:tab/>
      </w:r>
      <w:r w:rsidR="000329E8" w:rsidRPr="00455EDF">
        <w:t>a description of any barriers to or incidents of disruption of free expression occurring on campus including</w:t>
      </w:r>
      <w:r>
        <w:t>,</w:t>
      </w:r>
      <w:r w:rsidR="000329E8" w:rsidRPr="00455EDF">
        <w:t xml:space="preserve"> but not limited to</w:t>
      </w:r>
      <w:r>
        <w:t>,</w:t>
      </w:r>
      <w:r w:rsidR="000329E8"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rsidR="002C2BB2">
        <w:t>students</w:t>
      </w:r>
      <w:r w:rsidR="000329E8" w:rsidRPr="00455EDF">
        <w:t xml:space="preserve"> who were members of the campus community</w:t>
      </w:r>
      <w:r w:rsidR="002C2BB2">
        <w:t xml:space="preserve">. This description may not reveal </w:t>
      </w:r>
      <w:r w:rsidR="000329E8" w:rsidRPr="00455EDF">
        <w:t>personal</w:t>
      </w:r>
      <w:r w:rsidR="002C2BB2">
        <w:t>ly</w:t>
      </w:r>
      <w:r w:rsidR="000329E8" w:rsidRPr="00455EDF">
        <w:t xml:space="preserve"> identifiable information</w:t>
      </w:r>
      <w:r w:rsidR="002C2BB2">
        <w:t xml:space="preserve"> of those students</w:t>
      </w:r>
      <w:r w:rsidR="000329E8" w:rsidRPr="00455EDF">
        <w:t>;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2)</w:t>
      </w:r>
      <w:r w:rsidR="00FD7AF1">
        <w:tab/>
      </w:r>
      <w:r w:rsidRPr="00455EDF">
        <w:t>other information each institution considers valuable for the public to evaluate whether free expression rights for all members of the campus community have been equally protected and enforced consistent with this chapter.</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D)</w:t>
      </w:r>
      <w:r>
        <w:tab/>
      </w:r>
      <w:r w:rsidR="000329E8" w:rsidRPr="00455EDF">
        <w:t xml:space="preserve">If a public institution of higher learning is sued for an alleged violation of First Amendment rights, </w:t>
      </w:r>
      <w:r w:rsidR="002C2BB2">
        <w:t xml:space="preserve">the institution must, within thirty days, post </w:t>
      </w:r>
      <w:r w:rsidR="000329E8" w:rsidRPr="00455EDF">
        <w:t xml:space="preserve">a supplementary report with a copy of the complaint on </w:t>
      </w:r>
      <w:r w:rsidR="002C2BB2">
        <w:t>its</w:t>
      </w:r>
      <w:r w:rsidR="000329E8" w:rsidRPr="00455EDF">
        <w:t xml:space="preserve"> website and submit </w:t>
      </w:r>
      <w:r w:rsidR="002C2BB2">
        <w:t>copies to</w:t>
      </w:r>
      <w:r w:rsidR="000329E8" w:rsidRPr="00455EDF">
        <w:t xml:space="preserve"> the Commission on Higher </w:t>
      </w:r>
      <w:r w:rsidR="002C2BB2">
        <w:t>Education, which must post the information on its</w:t>
      </w:r>
      <w:r w:rsidR="000329E8" w:rsidRPr="00455EDF">
        <w:t xml:space="preserve"> website within </w:t>
      </w:r>
      <w:r w:rsidR="002C2BB2">
        <w:t>ten</w:t>
      </w:r>
      <w:r w:rsidR="000329E8" w:rsidRPr="00455EDF">
        <w:t xml:space="preserve"> days.</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90.</w:t>
      </w:r>
      <w:r>
        <w:rPr>
          <w:bCs/>
        </w:rPr>
        <w:tab/>
      </w:r>
      <w:r w:rsidR="000329E8" w:rsidRPr="00FD7AF1">
        <w:rPr>
          <w:bCs/>
        </w:rPr>
        <w:t>(A)</w:t>
      </w:r>
      <w:r>
        <w:rPr>
          <w:bCs/>
        </w:rPr>
        <w:tab/>
      </w:r>
      <w:r w:rsidR="000329E8" w:rsidRPr="00455EDF">
        <w:t>A person or student association aggrieved by a violation of this chapter may:</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1)</w:t>
      </w:r>
      <w:r w:rsidR="00FD7AF1">
        <w:tab/>
      </w:r>
      <w:r w:rsidRPr="00455EDF">
        <w:t>bring an action against the public institution of higher learning and any other persons responsible for the violation and seek appropriate relief, including, but not limited to, injunctive relief, monetary damages, reasonable attorneys</w:t>
      </w:r>
      <w:r w:rsidR="000F6AFE" w:rsidRPr="000F6AFE">
        <w:t>’</w:t>
      </w:r>
      <w:r w:rsidRPr="00455EDF">
        <w:t xml:space="preserve"> fees, and court cost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2)</w:t>
      </w:r>
      <w:r w:rsidR="00FD7AF1">
        <w:tab/>
      </w:r>
      <w:r w:rsidRPr="00455EDF">
        <w:t xml:space="preserve">assert the violation as a defense or counter claim in a disciplinary action or in civil or administrative proceedings brought against the student or student organization. </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0329E8" w:rsidRPr="00455EDF">
        <w:t>The provisions of this section may not be construed to limit any other remedies available to a person or student organization aggrieved by a violation of this chapter.</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200</w:t>
      </w:r>
      <w:r>
        <w:rPr>
          <w:bCs/>
        </w:rPr>
        <w:t>.</w:t>
      </w:r>
      <w:r>
        <w:rPr>
          <w:bCs/>
        </w:rPr>
        <w:tab/>
      </w:r>
      <w:r w:rsidR="000329E8" w:rsidRPr="00455EDF">
        <w:t xml:space="preserve">A person </w:t>
      </w:r>
      <w:r w:rsidR="002C2BB2">
        <w:t>may</w:t>
      </w:r>
      <w:r w:rsidR="000329E8" w:rsidRPr="00455EDF">
        <w:t xml:space="preserve"> bring suit for a violation of this chapter no later than one year after the day the cause of action accrues. For purposes of calculating the one</w:t>
      </w:r>
      <w:r w:rsidR="000F6AFE">
        <w:noBreakHyphen/>
      </w:r>
      <w:r w:rsidR="000329E8" w:rsidRPr="00455EDF">
        <w:t>year limitation period, each day that the violation persists, and each day that a policy in violation of this section remains in effect, constitutes a new violation of this chapter and a new day that the cause of action has accrued.</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210</w:t>
      </w:r>
      <w:r>
        <w:rPr>
          <w:bCs/>
        </w:rPr>
        <w:t>.</w:t>
      </w:r>
      <w:r>
        <w:rPr>
          <w:bCs/>
        </w:rPr>
        <w:tab/>
      </w:r>
      <w:r w:rsidR="000329E8" w:rsidRPr="00455EDF">
        <w:t>A public institution of higher learning that violates this chapter is not immune from suit or liability for the viol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9E8"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9E8">
        <w:t>3</w:t>
      </w:r>
      <w:r>
        <w:t>.</w:t>
      </w:r>
      <w:r>
        <w:tab/>
        <w:t>This act takes effect upon approval by the Governor.</w:t>
      </w:r>
    </w:p>
    <w:p w:rsidR="00EE4AA9" w:rsidRDefault="000F6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FD4" w:rsidRDefault="00510FD4" w:rsidP="00510FD4">
      <w:pPr>
        <w:suppressAutoHyphens/>
      </w:pPr>
    </w:p>
    <w:sectPr w:rsidR="00510FD4" w:rsidSect="00510F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38" w:rsidRDefault="00B92A38" w:rsidP="009F0C77">
      <w:r>
        <w:separator/>
      </w:r>
    </w:p>
  </w:endnote>
  <w:endnote w:type="continuationSeparator" w:id="0">
    <w:p w:rsidR="00B92A38" w:rsidRDefault="00B92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11DE68-BBEE-4E5A-B5F6-5AC1CCB8879A}"/>
    <w:embedBold r:id="rId2" w:fontKey="{A117C6F8-CDFC-4A78-BCC9-22AD09FF68DD}"/>
  </w:font>
  <w:font w:name="Calibri">
    <w:panose1 w:val="020F0502020204030204"/>
    <w:charset w:val="00"/>
    <w:family w:val="swiss"/>
    <w:pitch w:val="variable"/>
    <w:sig w:usb0="E00002FF" w:usb1="4000ACFF" w:usb2="00000001" w:usb3="00000000" w:csb0="0000019F" w:csb1="00000000"/>
    <w:embedRegular r:id="rId3" w:fontKey="{B868F31F-025F-4627-9D60-91C13F9DCC26}"/>
  </w:font>
  <w:font w:name="Segoe UI">
    <w:panose1 w:val="020B0502040204020203"/>
    <w:charset w:val="00"/>
    <w:family w:val="swiss"/>
    <w:pitch w:val="variable"/>
    <w:sig w:usb0="E10022FF" w:usb1="C000E47F" w:usb2="00000029" w:usb3="00000000" w:csb0="000001DF" w:csb1="00000000"/>
    <w:embedRegular r:id="rId4" w:fontKey="{33022713-9977-4DA5-9131-5E4ED1BDF1D2}"/>
  </w:font>
  <w:font w:name="Cambria">
    <w:panose1 w:val="02040503050406030204"/>
    <w:charset w:val="00"/>
    <w:family w:val="roman"/>
    <w:pitch w:val="variable"/>
    <w:sig w:usb0="E00002FF" w:usb1="400004FF" w:usb2="00000000" w:usb3="00000000" w:csb0="0000019F" w:csb1="00000000"/>
    <w:embedRegular r:id="rId5" w:fontKey="{723AC6CD-208D-49BB-A24B-1FADD9ED9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D4" w:rsidRPr="00E40C93" w:rsidRDefault="00510FD4" w:rsidP="00E40C93">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sidR="00BC07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38" w:rsidRDefault="00B92A38" w:rsidP="009F0C77">
      <w:r>
        <w:separator/>
      </w:r>
    </w:p>
  </w:footnote>
  <w:footnote w:type="continuationSeparator" w:id="0">
    <w:p w:rsidR="00B92A38" w:rsidRDefault="00B92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9WAB18"/>
    <w:docVar w:name="CoverBillType" w:val="b"/>
    <w:docVar w:name="DocPath" w:val="L:\Council\bills\AGM\19219WAB18.DOCX"/>
    <w:docVar w:name="dvBillNumber" w:val="4440"/>
    <w:docVar w:name="dvBillNumberPrefix" w:val="H. "/>
    <w:docVar w:name="dvOriginalBody" w:val="House"/>
    <w:docVar w:name="dvSteno" w:val="AGM"/>
    <w:docVar w:name="NameofBody" w:val="h"/>
    <w:docVar w:name="vGroup2" w:val="Council"/>
  </w:docVars>
  <w:rsids>
    <w:rsidRoot w:val="00B92A38"/>
    <w:rsid w:val="00011869"/>
    <w:rsid w:val="00015CD6"/>
    <w:rsid w:val="000329E8"/>
    <w:rsid w:val="000E0100"/>
    <w:rsid w:val="000E1785"/>
    <w:rsid w:val="000E30E8"/>
    <w:rsid w:val="000F40FA"/>
    <w:rsid w:val="000F6AFE"/>
    <w:rsid w:val="001035F1"/>
    <w:rsid w:val="0010776B"/>
    <w:rsid w:val="00111A97"/>
    <w:rsid w:val="00133E66"/>
    <w:rsid w:val="001435A3"/>
    <w:rsid w:val="00146ED3"/>
    <w:rsid w:val="00151044"/>
    <w:rsid w:val="001D08F2"/>
    <w:rsid w:val="001D3A58"/>
    <w:rsid w:val="001D525B"/>
    <w:rsid w:val="001D7F4F"/>
    <w:rsid w:val="00205238"/>
    <w:rsid w:val="002278B4"/>
    <w:rsid w:val="002321B6"/>
    <w:rsid w:val="00250967"/>
    <w:rsid w:val="002543C8"/>
    <w:rsid w:val="0025541D"/>
    <w:rsid w:val="00284AAE"/>
    <w:rsid w:val="002958CD"/>
    <w:rsid w:val="002C2BB2"/>
    <w:rsid w:val="002E5912"/>
    <w:rsid w:val="00301B21"/>
    <w:rsid w:val="00325348"/>
    <w:rsid w:val="0032732C"/>
    <w:rsid w:val="00336AD0"/>
    <w:rsid w:val="0037079A"/>
    <w:rsid w:val="003A74BC"/>
    <w:rsid w:val="003C4DAB"/>
    <w:rsid w:val="003D01E8"/>
    <w:rsid w:val="003E5288"/>
    <w:rsid w:val="003F6D79"/>
    <w:rsid w:val="0041760A"/>
    <w:rsid w:val="00417C01"/>
    <w:rsid w:val="004403BD"/>
    <w:rsid w:val="00460500"/>
    <w:rsid w:val="00461441"/>
    <w:rsid w:val="004809EE"/>
    <w:rsid w:val="004E7D54"/>
    <w:rsid w:val="004F5297"/>
    <w:rsid w:val="00510FD4"/>
    <w:rsid w:val="005273C6"/>
    <w:rsid w:val="00530A69"/>
    <w:rsid w:val="00545593"/>
    <w:rsid w:val="00556EBF"/>
    <w:rsid w:val="00577C6C"/>
    <w:rsid w:val="00594997"/>
    <w:rsid w:val="005A62FE"/>
    <w:rsid w:val="005C2FE2"/>
    <w:rsid w:val="005E2BC9"/>
    <w:rsid w:val="005E33A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5D2"/>
    <w:rsid w:val="00B412D4"/>
    <w:rsid w:val="00B800D6"/>
    <w:rsid w:val="00B92A38"/>
    <w:rsid w:val="00BC0759"/>
    <w:rsid w:val="00BE3C22"/>
    <w:rsid w:val="00C0345E"/>
    <w:rsid w:val="00C31C95"/>
    <w:rsid w:val="00C3483A"/>
    <w:rsid w:val="00C74E9D"/>
    <w:rsid w:val="00C826DD"/>
    <w:rsid w:val="00C82FD3"/>
    <w:rsid w:val="00C92819"/>
    <w:rsid w:val="00CC6B7B"/>
    <w:rsid w:val="00CD2089"/>
    <w:rsid w:val="00D73A67"/>
    <w:rsid w:val="00D970A9"/>
    <w:rsid w:val="00DF1946"/>
    <w:rsid w:val="00DF3845"/>
    <w:rsid w:val="00E12305"/>
    <w:rsid w:val="00E40C93"/>
    <w:rsid w:val="00E41911"/>
    <w:rsid w:val="00E44B57"/>
    <w:rsid w:val="00E768F7"/>
    <w:rsid w:val="00E92EEF"/>
    <w:rsid w:val="00EE4AA9"/>
    <w:rsid w:val="00EF2368"/>
    <w:rsid w:val="00F24442"/>
    <w:rsid w:val="00F50AE3"/>
    <w:rsid w:val="00F655B7"/>
    <w:rsid w:val="00F656BA"/>
    <w:rsid w:val="00F67CF1"/>
    <w:rsid w:val="00F728AA"/>
    <w:rsid w:val="00F840F0"/>
    <w:rsid w:val="00FB0D0D"/>
    <w:rsid w:val="00FB43B4"/>
    <w:rsid w:val="00FB6B0B"/>
    <w:rsid w:val="00FD7A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C8A09-B2A6-4351-B374-4D643738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0329E8"/>
    <w:pPr>
      <w:spacing w:after="360"/>
      <w:jc w:val="left"/>
    </w:pPr>
    <w:rPr>
      <w:sz w:val="24"/>
      <w:szCs w:val="24"/>
    </w:rPr>
  </w:style>
  <w:style w:type="character" w:styleId="Strong">
    <w:name w:val="Strong"/>
    <w:basedOn w:val="DefaultParagraphFont"/>
    <w:uiPriority w:val="22"/>
    <w:qFormat/>
    <w:rsid w:val="000329E8"/>
    <w:rPr>
      <w:b/>
      <w:bCs/>
    </w:rPr>
  </w:style>
  <w:style w:type="paragraph" w:styleId="BalloonText">
    <w:name w:val="Balloon Text"/>
    <w:basedOn w:val="Normal"/>
    <w:link w:val="BalloonTextChar"/>
    <w:uiPriority w:val="99"/>
    <w:semiHidden/>
    <w:unhideWhenUsed/>
    <w:rsid w:val="000F6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FE"/>
    <w:rPr>
      <w:rFonts w:ascii="Segoe UI" w:eastAsia="Times New Roman" w:hAnsi="Segoe UI" w:cs="Segoe UI"/>
      <w:sz w:val="18"/>
      <w:szCs w:val="18"/>
    </w:rPr>
  </w:style>
  <w:style w:type="character" w:styleId="Hyperlink">
    <w:name w:val="Hyperlink"/>
    <w:basedOn w:val="DefaultParagraphFont"/>
    <w:uiPriority w:val="99"/>
    <w:unhideWhenUsed/>
    <w:rsid w:val="00510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B18-0E81-4FE5-B2C3-2A9BDAE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3</Pages>
  <Words>2452</Words>
  <Characters>12191</Characters>
  <Application>Microsoft Office Word</Application>
  <DocSecurity>0</DocSecurity>
  <Lines>420</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0: Forming Open and Robust University Minds (FORUM) Act - South Carolina Legislature Online</dc:title>
  <dc:creator>angiemorgan</dc:creator>
  <cp:lastModifiedBy>S Volk</cp:lastModifiedBy>
  <cp:revision>2</cp:revision>
  <cp:lastPrinted>2017-12-11T14:20:00Z</cp:lastPrinted>
  <dcterms:created xsi:type="dcterms:W3CDTF">2018-01-16T18:30:00Z</dcterms:created>
  <dcterms:modified xsi:type="dcterms:W3CDTF">2018-01-16T18:30:00Z</dcterms:modified>
</cp:coreProperties>
</file>